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B4" w:rsidRPr="007C24B4" w:rsidRDefault="007C24B4" w:rsidP="007C24B4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C24B4">
        <w:rPr>
          <w:rFonts w:eastAsia="Calibri"/>
          <w:b/>
          <w:sz w:val="36"/>
          <w:szCs w:val="36"/>
          <w:u w:val="single"/>
          <w:lang w:eastAsia="en-US"/>
        </w:rPr>
        <w:t xml:space="preserve">Секция «Дополнительное образование – 1» </w:t>
      </w:r>
    </w:p>
    <w:p w:rsidR="007C24B4" w:rsidRPr="007F0237" w:rsidRDefault="007C24B4" w:rsidP="007C24B4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C24B4">
        <w:rPr>
          <w:rFonts w:eastAsia="Calibri"/>
          <w:b/>
          <w:sz w:val="36"/>
          <w:szCs w:val="36"/>
          <w:u w:val="single"/>
          <w:lang w:eastAsia="en-US"/>
        </w:rPr>
        <w:t xml:space="preserve">(направления «Архитектура и дизайн», «Информационная безопасность»,  «Информационные и компьютерные технологии», </w:t>
      </w:r>
      <w:proofErr w:type="spellStart"/>
      <w:r w:rsidRPr="007C24B4">
        <w:rPr>
          <w:rFonts w:eastAsia="Calibri"/>
          <w:b/>
          <w:sz w:val="36"/>
          <w:szCs w:val="36"/>
          <w:u w:val="single"/>
          <w:lang w:eastAsia="en-US"/>
        </w:rPr>
        <w:t>Наноиндустрия</w:t>
      </w:r>
      <w:proofErr w:type="spellEnd"/>
      <w:r w:rsidRPr="007C24B4">
        <w:rPr>
          <w:rFonts w:eastAsia="Calibri"/>
          <w:b/>
          <w:sz w:val="36"/>
          <w:szCs w:val="36"/>
          <w:u w:val="single"/>
          <w:lang w:eastAsia="en-US"/>
        </w:rPr>
        <w:t xml:space="preserve"> и </w:t>
      </w:r>
      <w:proofErr w:type="spellStart"/>
      <w:r w:rsidRPr="007C24B4">
        <w:rPr>
          <w:rFonts w:eastAsia="Calibri"/>
          <w:b/>
          <w:sz w:val="36"/>
          <w:szCs w:val="36"/>
          <w:u w:val="single"/>
          <w:lang w:eastAsia="en-US"/>
        </w:rPr>
        <w:t>нанотехнологии</w:t>
      </w:r>
      <w:proofErr w:type="spellEnd"/>
      <w:r w:rsidRPr="007C24B4">
        <w:rPr>
          <w:rFonts w:eastAsia="Calibri"/>
          <w:b/>
          <w:sz w:val="36"/>
          <w:szCs w:val="36"/>
          <w:u w:val="single"/>
          <w:lang w:eastAsia="en-US"/>
        </w:rPr>
        <w:t>» «Робототехника», «Энергетика будущего»)</w:t>
      </w:r>
    </w:p>
    <w:p w:rsidR="007C24B4" w:rsidRDefault="007C24B4" w:rsidP="007C24B4">
      <w:pPr>
        <w:rPr>
          <w:rFonts w:eastAsia="Calibri"/>
          <w:b/>
          <w:sz w:val="28"/>
          <w:szCs w:val="28"/>
          <w:lang w:eastAsia="en-US"/>
        </w:rPr>
      </w:pPr>
    </w:p>
    <w:p w:rsidR="007C24B4" w:rsidRDefault="007C24B4" w:rsidP="007C24B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C24B4" w:rsidRPr="007E2DE2" w:rsidRDefault="007C24B4" w:rsidP="007C24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C24B4" w:rsidRDefault="007C24B4" w:rsidP="007C24B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C24B4" w:rsidRDefault="007C24B4" w:rsidP="007C24B4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7C24B4" w:rsidRPr="00422003" w:rsidTr="00446824">
        <w:tc>
          <w:tcPr>
            <w:tcW w:w="568" w:type="dxa"/>
            <w:vAlign w:val="center"/>
          </w:tcPr>
          <w:p w:rsidR="007C24B4" w:rsidRPr="007F0237" w:rsidRDefault="007C24B4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7C24B4" w:rsidRPr="007F0237" w:rsidRDefault="007C24B4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7C24B4" w:rsidRPr="007F0237" w:rsidRDefault="007C24B4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7C24B4" w:rsidRPr="007F0237" w:rsidRDefault="007C24B4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7C24B4" w:rsidRPr="00422003" w:rsidTr="00446824">
        <w:tc>
          <w:tcPr>
            <w:tcW w:w="568" w:type="dxa"/>
          </w:tcPr>
          <w:p w:rsidR="007C24B4" w:rsidRPr="00422003" w:rsidRDefault="007C24B4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7C24B4" w:rsidRPr="007C24B4" w:rsidRDefault="007C24B4" w:rsidP="00446824">
            <w:pPr>
              <w:rPr>
                <w:sz w:val="26"/>
                <w:szCs w:val="26"/>
              </w:rPr>
            </w:pPr>
            <w:r w:rsidRPr="007C24B4">
              <w:rPr>
                <w:sz w:val="26"/>
                <w:szCs w:val="26"/>
              </w:rPr>
              <w:t>Кузьмина Людмила Леонидовна</w:t>
            </w:r>
          </w:p>
        </w:tc>
        <w:tc>
          <w:tcPr>
            <w:tcW w:w="6945" w:type="dxa"/>
          </w:tcPr>
          <w:p w:rsidR="007C24B4" w:rsidRPr="007C24B4" w:rsidRDefault="007C24B4" w:rsidP="004468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</w:t>
            </w:r>
            <w:r w:rsidRPr="007C24B4">
              <w:rPr>
                <w:sz w:val="26"/>
                <w:szCs w:val="26"/>
              </w:rPr>
              <w:t xml:space="preserve"> «Гродненский областной центр технического творчества», заведующий отделом инновационных и информационных технологий</w:t>
            </w:r>
          </w:p>
        </w:tc>
      </w:tr>
      <w:tr w:rsidR="007C24B4" w:rsidRPr="00422003" w:rsidTr="00446824">
        <w:tc>
          <w:tcPr>
            <w:tcW w:w="568" w:type="dxa"/>
          </w:tcPr>
          <w:p w:rsidR="007C24B4" w:rsidRPr="00422003" w:rsidRDefault="007C24B4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7C24B4" w:rsidRPr="007C24B4" w:rsidRDefault="007C24B4" w:rsidP="00446824">
            <w:pPr>
              <w:rPr>
                <w:sz w:val="26"/>
                <w:szCs w:val="26"/>
              </w:rPr>
            </w:pPr>
            <w:proofErr w:type="spellStart"/>
            <w:r w:rsidRPr="007C24B4">
              <w:rPr>
                <w:sz w:val="26"/>
                <w:szCs w:val="26"/>
              </w:rPr>
              <w:t>Гедревич</w:t>
            </w:r>
            <w:proofErr w:type="spellEnd"/>
            <w:r w:rsidRPr="007C24B4">
              <w:rPr>
                <w:sz w:val="26"/>
                <w:szCs w:val="26"/>
              </w:rPr>
              <w:t xml:space="preserve"> </w:t>
            </w:r>
            <w:proofErr w:type="spellStart"/>
            <w:r w:rsidRPr="007C24B4">
              <w:rPr>
                <w:sz w:val="26"/>
                <w:szCs w:val="26"/>
              </w:rPr>
              <w:t>Данута</w:t>
            </w:r>
            <w:proofErr w:type="spellEnd"/>
            <w:r w:rsidRPr="007C24B4">
              <w:rPr>
                <w:sz w:val="26"/>
                <w:szCs w:val="26"/>
              </w:rPr>
              <w:t xml:space="preserve"> Станиславовна</w:t>
            </w:r>
          </w:p>
        </w:tc>
        <w:tc>
          <w:tcPr>
            <w:tcW w:w="6945" w:type="dxa"/>
          </w:tcPr>
          <w:p w:rsidR="007C24B4" w:rsidRPr="007C24B4" w:rsidRDefault="007C24B4" w:rsidP="00446824">
            <w:pPr>
              <w:jc w:val="both"/>
              <w:rPr>
                <w:sz w:val="26"/>
                <w:szCs w:val="26"/>
              </w:rPr>
            </w:pPr>
            <w:r w:rsidRPr="007C24B4">
              <w:rPr>
                <w:sz w:val="26"/>
                <w:szCs w:val="26"/>
              </w:rPr>
              <w:t>Государственное учреждение образования</w:t>
            </w:r>
            <w:r w:rsidRPr="007C24B4">
              <w:rPr>
                <w:sz w:val="26"/>
                <w:szCs w:val="26"/>
              </w:rPr>
              <w:t xml:space="preserve"> «Гродненский областной центр технического творчества», заведующий отделом художественного творчества</w:t>
            </w:r>
          </w:p>
        </w:tc>
      </w:tr>
      <w:tr w:rsidR="007C24B4" w:rsidRPr="00422003" w:rsidTr="00446824">
        <w:tc>
          <w:tcPr>
            <w:tcW w:w="568" w:type="dxa"/>
          </w:tcPr>
          <w:p w:rsidR="007C24B4" w:rsidRPr="00422003" w:rsidRDefault="007C24B4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7C24B4" w:rsidRPr="007C24B4" w:rsidRDefault="007C24B4" w:rsidP="00446824">
            <w:pPr>
              <w:rPr>
                <w:sz w:val="26"/>
                <w:szCs w:val="26"/>
              </w:rPr>
            </w:pPr>
            <w:proofErr w:type="spellStart"/>
            <w:r w:rsidRPr="007C24B4">
              <w:rPr>
                <w:sz w:val="26"/>
                <w:szCs w:val="26"/>
              </w:rPr>
              <w:t>Солодкий</w:t>
            </w:r>
            <w:proofErr w:type="spellEnd"/>
            <w:r w:rsidRPr="007C24B4">
              <w:rPr>
                <w:sz w:val="26"/>
                <w:szCs w:val="26"/>
              </w:rPr>
              <w:t xml:space="preserve"> Пётр</w:t>
            </w:r>
          </w:p>
        </w:tc>
        <w:tc>
          <w:tcPr>
            <w:tcW w:w="6945" w:type="dxa"/>
          </w:tcPr>
          <w:p w:rsidR="007C24B4" w:rsidRPr="007C24B4" w:rsidRDefault="007C24B4" w:rsidP="00446824">
            <w:pPr>
              <w:jc w:val="both"/>
              <w:rPr>
                <w:sz w:val="26"/>
                <w:szCs w:val="26"/>
              </w:rPr>
            </w:pPr>
            <w:r w:rsidRPr="007C24B4">
              <w:rPr>
                <w:sz w:val="26"/>
                <w:szCs w:val="26"/>
              </w:rPr>
              <w:t>Государственное учреждение образования</w:t>
            </w:r>
            <w:bookmarkStart w:id="0" w:name="_GoBack"/>
            <w:bookmarkEnd w:id="0"/>
            <w:r w:rsidRPr="007C24B4">
              <w:rPr>
                <w:sz w:val="26"/>
                <w:szCs w:val="26"/>
              </w:rPr>
              <w:t xml:space="preserve"> «Гродненский областной центр технического творчества», заведующий лабораторией робототехники </w:t>
            </w:r>
          </w:p>
        </w:tc>
      </w:tr>
    </w:tbl>
    <w:p w:rsidR="007C24B4" w:rsidRDefault="007C24B4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C24B4" w:rsidRDefault="007C24B4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AB6FBF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AB6FBF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691"/>
        <w:gridCol w:w="3544"/>
        <w:gridCol w:w="1973"/>
        <w:gridCol w:w="703"/>
        <w:gridCol w:w="2285"/>
      </w:tblGrid>
      <w:tr w:rsidR="00D62DF4" w:rsidRPr="00177598" w:rsidTr="007C24B4">
        <w:trPr>
          <w:cantSplit/>
          <w:trHeight w:val="12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C03789">
            <w:pPr>
              <w:jc w:val="center"/>
            </w:pPr>
            <w:r w:rsidRPr="008B4417">
              <w:t>№</w:t>
            </w:r>
            <w:r w:rsidR="00C03789">
              <w:t xml:space="preserve"> </w:t>
            </w:r>
            <w:proofErr w:type="gramStart"/>
            <w:r w:rsidR="00C03789">
              <w:t>п</w:t>
            </w:r>
            <w:proofErr w:type="gramEnd"/>
            <w:r w:rsidR="00C03789">
              <w:t>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C03789" w:rsidRDefault="00D62DF4" w:rsidP="00C03789">
            <w:pPr>
              <w:ind w:left="150"/>
              <w:jc w:val="center"/>
            </w:pPr>
            <w:r w:rsidRPr="00C03789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C03789" w:rsidP="00C03789">
            <w:pPr>
              <w:ind w:left="150"/>
              <w:jc w:val="center"/>
            </w:pPr>
            <w:r>
              <w:t xml:space="preserve">Тема </w:t>
            </w:r>
            <w:r w:rsidR="00D62DF4" w:rsidRPr="00C03789">
              <w:t>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D62DF4" w:rsidP="00D62DF4">
            <w:pPr>
              <w:ind w:left="142"/>
              <w:jc w:val="center"/>
            </w:pPr>
            <w:r w:rsidRPr="00C03789">
              <w:t>Ф</w:t>
            </w:r>
            <w:r w:rsidR="007E2DE2" w:rsidRPr="00C03789">
              <w:t>.</w:t>
            </w:r>
            <w:r w:rsidRPr="00C03789">
              <w:t>И</w:t>
            </w:r>
            <w:r w:rsidR="007E2DE2" w:rsidRPr="00C03789">
              <w:t>.</w:t>
            </w:r>
            <w:r w:rsidRPr="00C03789">
              <w:t>О</w:t>
            </w:r>
            <w:r w:rsidR="007E2DE2" w:rsidRPr="00C03789">
              <w:t>.</w:t>
            </w:r>
          </w:p>
          <w:p w:rsidR="00D62DF4" w:rsidRPr="00C03789" w:rsidRDefault="00D62DF4" w:rsidP="00D62DF4">
            <w:pPr>
              <w:ind w:left="142"/>
              <w:jc w:val="center"/>
            </w:pPr>
            <w:r w:rsidRPr="00C03789">
              <w:t>участ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D62DF4" w:rsidP="00D62DF4">
            <w:pPr>
              <w:jc w:val="center"/>
            </w:pPr>
            <w:r w:rsidRPr="00C03789">
              <w:t>Клас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C03789" w:rsidRDefault="00D62DF4" w:rsidP="00D62DF4">
            <w:pPr>
              <w:ind w:left="159"/>
              <w:jc w:val="center"/>
            </w:pPr>
            <w:r w:rsidRPr="00C03789">
              <w:t>Учреждение</w:t>
            </w:r>
          </w:p>
          <w:p w:rsidR="00D62DF4" w:rsidRPr="00C03789" w:rsidRDefault="00D62DF4" w:rsidP="00D62DF4">
            <w:pPr>
              <w:ind w:left="159"/>
              <w:jc w:val="center"/>
            </w:pPr>
            <w:r w:rsidRPr="00C03789">
              <w:t>образования</w:t>
            </w:r>
          </w:p>
          <w:p w:rsidR="00D62DF4" w:rsidRPr="00C03789" w:rsidRDefault="00D62DF4" w:rsidP="00D62DF4">
            <w:pPr>
              <w:ind w:left="159"/>
              <w:jc w:val="center"/>
            </w:pPr>
          </w:p>
        </w:tc>
      </w:tr>
      <w:tr w:rsidR="00B113ED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B2096D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КРЫН</w:t>
            </w:r>
            <w:proofErr w:type="gramStart"/>
            <w:r w:rsidRPr="006864F0">
              <w:rPr>
                <w:rFonts w:eastAsia="Calibri"/>
              </w:rPr>
              <w:t>I</w:t>
            </w:r>
            <w:proofErr w:type="gramEnd"/>
            <w:r w:rsidRPr="006864F0">
              <w:rPr>
                <w:rFonts w:eastAsia="Calibri"/>
              </w:rPr>
              <w:t xml:space="preserve">ЦЫ НАТХНЕННЯ: </w:t>
            </w:r>
            <w:proofErr w:type="spellStart"/>
            <w:r w:rsidRPr="006864F0">
              <w:rPr>
                <w:rFonts w:eastAsia="Calibri"/>
              </w:rPr>
              <w:t>белару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традыцыйн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выцiнанка</w:t>
            </w:r>
            <w:proofErr w:type="spellEnd"/>
            <w:r w:rsidRPr="006864F0">
              <w:rPr>
                <w:rFonts w:eastAsia="Calibri"/>
              </w:rPr>
              <w:t xml:space="preserve"> i </w:t>
            </w:r>
            <w:proofErr w:type="spellStart"/>
            <w:r w:rsidRPr="006864F0">
              <w:rPr>
                <w:rFonts w:eastAsia="Calibri"/>
              </w:rPr>
              <w:t>абрадавае</w:t>
            </w:r>
            <w:proofErr w:type="spellEnd"/>
            <w:r w:rsidRPr="006864F0">
              <w:rPr>
                <w:rFonts w:eastAsia="Calibri"/>
              </w:rPr>
              <w:t xml:space="preserve"> свята “</w:t>
            </w:r>
            <w:proofErr w:type="spellStart"/>
            <w:r w:rsidRPr="006864F0">
              <w:rPr>
                <w:rFonts w:eastAsia="Calibri"/>
              </w:rPr>
              <w:t>Гуканне</w:t>
            </w:r>
            <w:proofErr w:type="spellEnd"/>
            <w:r w:rsidR="00126D04"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вясны</w:t>
            </w:r>
            <w:proofErr w:type="spellEnd"/>
            <w:r w:rsidRPr="006864F0">
              <w:rPr>
                <w:rFonts w:eastAsia="Calibri"/>
              </w:rPr>
              <w:t xml:space="preserve">” у </w:t>
            </w:r>
            <w:proofErr w:type="spellStart"/>
            <w:r w:rsidRPr="006864F0">
              <w:rPr>
                <w:rFonts w:eastAsia="Calibri"/>
              </w:rPr>
              <w:t>сучасн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калекцы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6864F0">
              <w:rPr>
                <w:rFonts w:eastAsia="Calibri"/>
              </w:rPr>
              <w:t>адзення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Шулейко Анастасия,</w:t>
            </w:r>
          </w:p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Щербова</w:t>
            </w:r>
            <w:proofErr w:type="spellEnd"/>
            <w:r w:rsidRPr="006864F0">
              <w:rPr>
                <w:rFonts w:eastAsia="Calibri"/>
              </w:rPr>
              <w:t xml:space="preserve"> Анастас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tabs>
                <w:tab w:val="left" w:pos="4494"/>
              </w:tabs>
              <w:jc w:val="center"/>
            </w:pPr>
            <w:r w:rsidRPr="006864F0">
              <w:t>I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</w:pPr>
            <w:r w:rsidRPr="006864F0">
              <w:t>ГУО «Лидский районный центр творчества детей и молодежи»</w:t>
            </w:r>
          </w:p>
        </w:tc>
      </w:tr>
      <w:tr w:rsidR="00B113ED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D62DF4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r w:rsidRPr="006864F0">
              <w:t>3D-шахматы: ожившие геро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roofErr w:type="spellStart"/>
            <w:r w:rsidRPr="006864F0">
              <w:t>Шавель</w:t>
            </w:r>
            <w:proofErr w:type="spellEnd"/>
            <w:r w:rsidRPr="006864F0">
              <w:t xml:space="preserve"> Анастасия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center"/>
            </w:pPr>
            <w:r w:rsidRPr="006864F0"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3 г. Дятлово»</w:t>
            </w:r>
          </w:p>
        </w:tc>
      </w:tr>
      <w:tr w:rsidR="00B113ED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AD6732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tabs>
                <w:tab w:val="left" w:pos="4494"/>
              </w:tabs>
              <w:ind w:left="17"/>
              <w:contextualSpacing/>
            </w:pPr>
            <w:r>
              <w:t>Гродне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864F0">
              <w:t>Лазерная резка: типы и режимы работы лазера, характеристики</w:t>
            </w:r>
          </w:p>
          <w:p w:rsidR="00B113ED" w:rsidRPr="006864F0" w:rsidRDefault="00B113ED" w:rsidP="00242250">
            <w:pPr>
              <w:jc w:val="both"/>
              <w:rPr>
                <w:spacing w:val="-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6864F0">
              <w:t>Бакуменко Данила Владимирович,</w:t>
            </w:r>
          </w:p>
          <w:p w:rsidR="00B113ED" w:rsidRPr="009521B8" w:rsidRDefault="00B113ED" w:rsidP="00242250">
            <w:pPr>
              <w:jc w:val="both"/>
            </w:pPr>
            <w:proofErr w:type="spellStart"/>
            <w:r w:rsidRPr="006864F0">
              <w:t>Рекеть</w:t>
            </w:r>
            <w:proofErr w:type="spellEnd"/>
            <w:r w:rsidRPr="006864F0">
              <w:t xml:space="preserve"> Никита Владими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tabs>
                <w:tab w:val="left" w:pos="4494"/>
              </w:tabs>
              <w:jc w:val="center"/>
              <w:rPr>
                <w:spacing w:val="-5"/>
                <w:lang w:val="be-BY"/>
              </w:rPr>
            </w:pPr>
            <w:r w:rsidRPr="006864F0"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</w:pPr>
            <w:r w:rsidRPr="006864F0">
              <w:t>ГУО «Средняя школа № 1 г. Скиделя имени В.Г. </w:t>
            </w:r>
            <w:proofErr w:type="spellStart"/>
            <w:r w:rsidRPr="006864F0">
              <w:t>Пешко</w:t>
            </w:r>
            <w:proofErr w:type="spellEnd"/>
            <w:r w:rsidRPr="006864F0">
              <w:t>»</w:t>
            </w:r>
          </w:p>
        </w:tc>
      </w:tr>
      <w:tr w:rsidR="00B113ED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2E6416" w:rsidRDefault="00B113ED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D" w:rsidRPr="008C362D" w:rsidRDefault="00DA60E9" w:rsidP="007E2DE2">
            <w:pPr>
              <w:pStyle w:val="a4"/>
              <w:ind w:left="17"/>
              <w:contextualSpacing/>
            </w:pPr>
            <w:proofErr w:type="spellStart"/>
            <w: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roofErr w:type="spellStart"/>
            <w:r w:rsidRPr="006864F0">
              <w:t>Бесплотинная</w:t>
            </w:r>
            <w:proofErr w:type="spellEnd"/>
            <w:r w:rsidRPr="006864F0">
              <w:t xml:space="preserve"> водоворотная мини ГЭ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roofErr w:type="spellStart"/>
            <w:r w:rsidRPr="006864F0">
              <w:t>Аблажей</w:t>
            </w:r>
            <w:proofErr w:type="spellEnd"/>
            <w:r w:rsidRPr="006864F0">
              <w:t xml:space="preserve"> Павел Викто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center"/>
            </w:pPr>
            <w:r w:rsidRPr="006864F0"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ED" w:rsidRPr="006864F0" w:rsidRDefault="00B113ED" w:rsidP="00242250">
            <w:pPr>
              <w:jc w:val="both"/>
              <w:rPr>
                <w:rFonts w:eastAsia="Calibri"/>
                <w:spacing w:val="-5"/>
              </w:rPr>
            </w:pPr>
            <w:r w:rsidRPr="006864F0">
              <w:rPr>
                <w:rFonts w:eastAsia="Calibri"/>
                <w:spacing w:val="-5"/>
              </w:rPr>
              <w:t>ГУО «</w:t>
            </w:r>
            <w:proofErr w:type="spellStart"/>
            <w:r w:rsidRPr="006864F0">
              <w:rPr>
                <w:rFonts w:eastAsia="Calibri"/>
                <w:spacing w:val="-5"/>
              </w:rPr>
              <w:t>Новоельнянская</w:t>
            </w:r>
            <w:proofErr w:type="spellEnd"/>
            <w:r w:rsidRPr="006864F0">
              <w:rPr>
                <w:rFonts w:eastAsia="Calibri"/>
                <w:spacing w:val="-5"/>
              </w:rPr>
              <w:t xml:space="preserve"> средняя школа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Фэнтезийная</w:t>
            </w:r>
            <w:proofErr w:type="spellEnd"/>
            <w:r w:rsidRPr="006864F0">
              <w:rPr>
                <w:rFonts w:eastAsia="Calibri"/>
              </w:rPr>
              <w:t xml:space="preserve"> интерактивная новелла по географии</w:t>
            </w:r>
          </w:p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«Хранитель стих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proofErr w:type="spellStart"/>
            <w:r w:rsidRPr="006864F0">
              <w:t>Гульник</w:t>
            </w:r>
            <w:proofErr w:type="spellEnd"/>
            <w:r w:rsidRPr="006864F0">
              <w:t xml:space="preserve"> Илья Игор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r w:rsidRPr="006864F0">
              <w:t>ГУО «</w:t>
            </w:r>
            <w:proofErr w:type="spellStart"/>
            <w:r w:rsidRPr="006864F0">
              <w:t>Ёдковская</w:t>
            </w:r>
            <w:proofErr w:type="spellEnd"/>
            <w:r w:rsidRPr="006864F0">
              <w:t xml:space="preserve"> средняя школа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proofErr w:type="spellStart"/>
            <w:r>
              <w:t>Новогруд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</w:pPr>
            <w:r w:rsidRPr="006864F0">
              <w:t>SCOUT_V-15</w:t>
            </w:r>
            <w:r w:rsidRPr="006864F0">
              <w:br/>
              <w:t xml:space="preserve">Использование </w:t>
            </w:r>
            <w:proofErr w:type="spellStart"/>
            <w:r w:rsidRPr="006864F0">
              <w:t>Arduino</w:t>
            </w:r>
            <w:proofErr w:type="spellEnd"/>
            <w:r w:rsidRPr="006864F0">
              <w:t xml:space="preserve"> для создания робо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</w:pPr>
            <w:proofErr w:type="spellStart"/>
            <w:r w:rsidRPr="006864F0">
              <w:t>Гармашук</w:t>
            </w:r>
            <w:proofErr w:type="spellEnd"/>
            <w:r w:rsidRPr="006864F0">
              <w:t xml:space="preserve"> Владислав Руслан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r w:rsidRPr="006864F0">
              <w:t>ГУО «Средняя школа № 7 г. </w:t>
            </w:r>
            <w:proofErr w:type="spellStart"/>
            <w:r w:rsidRPr="006864F0">
              <w:t>Новогрудка</w:t>
            </w:r>
            <w:proofErr w:type="spellEnd"/>
            <w:r w:rsidRPr="006864F0">
              <w:t>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Использование движка UNITY 3D для создания компьютерного приложения</w:t>
            </w:r>
          </w:p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«Через века, </w:t>
            </w:r>
            <w:proofErr w:type="gramStart"/>
            <w:r w:rsidRPr="006864F0">
              <w:rPr>
                <w:rFonts w:eastAsia="Calibri"/>
              </w:rPr>
              <w:t>через</w:t>
            </w:r>
            <w:proofErr w:type="gramEnd"/>
            <w:r w:rsidRPr="006864F0">
              <w:rPr>
                <w:rFonts w:eastAsia="Calibri"/>
              </w:rPr>
              <w:t xml:space="preserve"> года – помните…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proofErr w:type="spellStart"/>
            <w:r w:rsidRPr="006864F0">
              <w:t>Алетурович</w:t>
            </w:r>
            <w:proofErr w:type="spellEnd"/>
            <w:r w:rsidRPr="006864F0">
              <w:t xml:space="preserve"> Евгений, </w:t>
            </w:r>
          </w:p>
          <w:p w:rsidR="00DA6A90" w:rsidRPr="006864F0" w:rsidRDefault="00DA6A90" w:rsidP="00242250">
            <w:pPr>
              <w:jc w:val="both"/>
            </w:pPr>
            <w:proofErr w:type="spellStart"/>
            <w:r w:rsidRPr="006864F0">
              <w:t>Шавела</w:t>
            </w:r>
            <w:proofErr w:type="spellEnd"/>
            <w:r w:rsidRPr="006864F0">
              <w:t xml:space="preserve"> Роман Юрьевич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I</w:t>
            </w:r>
          </w:p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</w:p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I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r w:rsidRPr="006864F0">
              <w:t>ГУО «Средняя школа № 16 г. Лиды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B2096D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tabs>
                <w:tab w:val="left" w:pos="4494"/>
              </w:tabs>
              <w:ind w:left="17"/>
              <w:contextualSpacing/>
            </w:pPr>
            <w:r>
              <w:t>Гродне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  <w:spacing w:val="-5"/>
              </w:rPr>
            </w:pPr>
            <w:r w:rsidRPr="006864F0">
              <w:rPr>
                <w:rFonts w:eastAsia="Calibri"/>
              </w:rPr>
              <w:t>Логотипы в современном мире товаров и усл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  <w:spacing w:val="-5"/>
              </w:rPr>
            </w:pPr>
            <w:r w:rsidRPr="006864F0">
              <w:t>Горбик Вера Никола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center"/>
            </w:pPr>
            <w:r w:rsidRPr="006864F0">
              <w:t>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3 г. Скиделя имени Е.М. Шевченко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97ABF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r w:rsidRPr="006864F0">
              <w:t>Женский белорусский костюм как часть культурных традиций нар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roofErr w:type="spellStart"/>
            <w:r w:rsidRPr="006864F0">
              <w:t>Шипуль</w:t>
            </w:r>
            <w:proofErr w:type="spellEnd"/>
            <w:r w:rsidRPr="006864F0">
              <w:t xml:space="preserve"> Ксения, </w:t>
            </w:r>
            <w:proofErr w:type="spellStart"/>
            <w:r w:rsidRPr="006864F0">
              <w:t>Грехова</w:t>
            </w:r>
            <w:proofErr w:type="spellEnd"/>
            <w:r w:rsidRPr="006864F0">
              <w:t xml:space="preserve"> Екатери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center"/>
            </w:pPr>
            <w:r w:rsidRPr="006864F0">
              <w:t>I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</w:pPr>
            <w:r w:rsidRPr="006864F0">
              <w:t>ГУО «Средняя школа № 8 г. Лиды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4420B9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</w:pPr>
            <w:proofErr w:type="spellStart"/>
            <w: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spacing w:line="256" w:lineRule="auto"/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Darknet</w:t>
            </w:r>
            <w:proofErr w:type="spellEnd"/>
            <w:r w:rsidRPr="006864F0">
              <w:rPr>
                <w:rFonts w:eastAsia="Calibri"/>
              </w:rPr>
              <w:t>:</w:t>
            </w:r>
            <w:r w:rsidR="0055732C"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полезный инструмент или источник угрозы?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spacing w:line="256" w:lineRule="auto"/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Лукашевич Максим Иван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spacing w:line="256" w:lineRule="auto"/>
              <w:jc w:val="center"/>
            </w:pPr>
            <w:r w:rsidRPr="006864F0">
              <w:t>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</w:t>
            </w:r>
            <w:proofErr w:type="spellStart"/>
            <w:r w:rsidRPr="006864F0">
              <w:rPr>
                <w:rFonts w:eastAsia="Calibri"/>
              </w:rPr>
              <w:t>Радунская</w:t>
            </w:r>
            <w:proofErr w:type="spellEnd"/>
            <w:r w:rsidRPr="006864F0">
              <w:rPr>
                <w:rFonts w:eastAsia="Calibri"/>
              </w:rPr>
              <w:t xml:space="preserve"> средняя школа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AD6732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  <w:rPr>
                <w:color w:val="000000"/>
              </w:rPr>
            </w:pPr>
            <w:r>
              <w:rPr>
                <w:color w:val="000000"/>
              </w:rP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r w:rsidRPr="006864F0">
              <w:t>Перспективы строительства гидроаккумулирующих электрических станций в Республике Беларус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roofErr w:type="spellStart"/>
            <w:r w:rsidRPr="006864F0">
              <w:t>Микшель</w:t>
            </w:r>
            <w:proofErr w:type="spellEnd"/>
            <w:r w:rsidRPr="006864F0">
              <w:t xml:space="preserve"> Матвей Серг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center"/>
            </w:pPr>
            <w:r w:rsidRPr="006864F0"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32 имени Т.Г. Ларионовой г. Гродно»</w:t>
            </w:r>
          </w:p>
        </w:tc>
      </w:tr>
      <w:tr w:rsidR="00DA6A90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B2096D" w:rsidRDefault="00DA6A90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90" w:rsidRPr="008C362D" w:rsidRDefault="00242250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Мини-гидроэлектростанция – альтернативный источник энергии своими рук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Жалевич</w:t>
            </w:r>
            <w:proofErr w:type="spellEnd"/>
            <w:r w:rsidRPr="006864F0">
              <w:rPr>
                <w:rFonts w:eastAsia="Calibri"/>
              </w:rPr>
              <w:t xml:space="preserve"> Алексей Александрович, </w:t>
            </w:r>
          </w:p>
          <w:p w:rsidR="00DA6A90" w:rsidRPr="006864F0" w:rsidRDefault="00DA6A90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Соколов </w:t>
            </w:r>
          </w:p>
          <w:p w:rsidR="00DA6A90" w:rsidRPr="006864F0" w:rsidRDefault="00DA6A90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Павел Игор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tabs>
                <w:tab w:val="left" w:pos="4494"/>
              </w:tabs>
              <w:jc w:val="center"/>
            </w:pPr>
            <w:r w:rsidRPr="006864F0">
              <w:t>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90" w:rsidRPr="006864F0" w:rsidRDefault="00DA6A90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</w:t>
            </w:r>
            <w:proofErr w:type="spellStart"/>
            <w:r w:rsidRPr="006864F0">
              <w:rPr>
                <w:rFonts w:eastAsia="Calibri"/>
              </w:rPr>
              <w:t>Жировичская</w:t>
            </w:r>
            <w:proofErr w:type="spellEnd"/>
            <w:r w:rsidRPr="006864F0">
              <w:rPr>
                <w:rFonts w:eastAsia="Calibri"/>
              </w:rPr>
              <w:t xml:space="preserve"> средняя школа Слонимского района»</w:t>
            </w:r>
          </w:p>
        </w:tc>
      </w:tr>
      <w:tr w:rsidR="00972EDA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242250" w:rsidP="007E2DE2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шмя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</w:pPr>
            <w:r w:rsidRPr="006864F0">
              <w:t xml:space="preserve">Роботизированная станция </w:t>
            </w:r>
            <w:proofErr w:type="spellStart"/>
            <w:r w:rsidRPr="006864F0">
              <w:t>мехатроники</w:t>
            </w:r>
            <w:proofErr w:type="spellEnd"/>
            <w:r w:rsidRPr="006864F0">
              <w:t xml:space="preserve"> с возможностью сортировки объектов </w:t>
            </w:r>
          </w:p>
          <w:p w:rsidR="00972EDA" w:rsidRPr="006864F0" w:rsidRDefault="00972EDA" w:rsidP="00242250">
            <w:pPr>
              <w:jc w:val="both"/>
            </w:pPr>
            <w:r w:rsidRPr="006864F0">
              <w:t>(деталей и заготовок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Войтеховский Илья,</w:t>
            </w:r>
          </w:p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Беликова Ксения,</w:t>
            </w:r>
          </w:p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Белоголов Ники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tabs>
                <w:tab w:val="left" w:pos="4494"/>
              </w:tabs>
              <w:jc w:val="center"/>
            </w:pPr>
            <w:r w:rsidRPr="006864F0">
              <w:t>I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Средняя школа № 1 г. Ошмяны имени М.М. </w:t>
            </w:r>
            <w:proofErr w:type="spellStart"/>
            <w:r w:rsidRPr="006864F0">
              <w:rPr>
                <w:rFonts w:eastAsia="Calibri"/>
              </w:rPr>
              <w:t>Гружевского</w:t>
            </w:r>
            <w:proofErr w:type="spellEnd"/>
            <w:r w:rsidRPr="006864F0">
              <w:rPr>
                <w:rFonts w:eastAsia="Calibri"/>
              </w:rPr>
              <w:t>»</w:t>
            </w:r>
          </w:p>
        </w:tc>
      </w:tr>
      <w:tr w:rsidR="00972EDA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8C3CA4" w:rsidP="007E2DE2">
            <w:pPr>
              <w:ind w:left="1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Букинистический магазин у </w:t>
            </w:r>
            <w:proofErr w:type="spellStart"/>
            <w:r w:rsidRPr="006864F0">
              <w:rPr>
                <w:rFonts w:eastAsia="Calibri"/>
              </w:rPr>
              <w:t>Щары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Нагула Вероника</w:t>
            </w:r>
          </w:p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Серг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center"/>
              <w:rPr>
                <w:rFonts w:eastAsia="Calibri"/>
              </w:rPr>
            </w:pPr>
            <w:r w:rsidRPr="006864F0">
              <w:rPr>
                <w:rFonts w:eastAsia="Calibri"/>
              </w:rPr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</w:t>
            </w:r>
            <w:r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«Средняя школа № 4 имени П.И. </w:t>
            </w:r>
            <w:proofErr w:type="spellStart"/>
            <w:r w:rsidRPr="006864F0">
              <w:rPr>
                <w:rFonts w:eastAsia="Calibri"/>
              </w:rPr>
              <w:t>Батов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г. Слонима»</w:t>
            </w:r>
          </w:p>
        </w:tc>
      </w:tr>
      <w:tr w:rsidR="00972EDA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8C3CA4" w:rsidP="007E2DE2">
            <w:pPr>
              <w:ind w:left="1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="Calibri"/>
              </w:rPr>
            </w:pPr>
            <w:r w:rsidRPr="006864F0">
              <w:rPr>
                <w:rFonts w:eastAsia="Calibri"/>
              </w:rPr>
              <w:t>Историческое наследие Беларуси в дополненной реа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rPr>
                <w:rFonts w:eastAsiaTheme="minorEastAsia"/>
              </w:rPr>
            </w:pPr>
            <w:proofErr w:type="spellStart"/>
            <w:r w:rsidRPr="006864F0">
              <w:t>Карпович</w:t>
            </w:r>
            <w:proofErr w:type="spellEnd"/>
            <w:r w:rsidRPr="006864F0">
              <w:t xml:space="preserve"> Артём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tabs>
                <w:tab w:val="left" w:pos="4494"/>
              </w:tabs>
              <w:jc w:val="center"/>
              <w:rPr>
                <w:rFonts w:eastAsia="Calibri"/>
              </w:rPr>
            </w:pPr>
            <w:r w:rsidRPr="006864F0">
              <w:t>X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</w:t>
            </w:r>
            <w:r>
              <w:rPr>
                <w:rFonts w:eastAsia="Calibri"/>
              </w:rPr>
              <w:t xml:space="preserve"> </w:t>
            </w:r>
            <w:r w:rsidRPr="006864F0">
              <w:rPr>
                <w:rFonts w:eastAsia="Calibri"/>
              </w:rPr>
              <w:t>«Средняя школа № 8 г. Слонима»</w:t>
            </w:r>
          </w:p>
        </w:tc>
      </w:tr>
      <w:tr w:rsidR="00972EDA" w:rsidRPr="00177598" w:rsidTr="007C24B4">
        <w:trPr>
          <w:cantSplit/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B2096D" w:rsidRDefault="00972EDA" w:rsidP="00C03789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Pr="008C362D" w:rsidRDefault="008C3CA4" w:rsidP="007E2DE2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spacing w:line="256" w:lineRule="auto"/>
              <w:jc w:val="both"/>
              <w:rPr>
                <w:rFonts w:eastAsia="Calibri"/>
              </w:rPr>
            </w:pPr>
            <w:proofErr w:type="spellStart"/>
            <w:r w:rsidRPr="006864F0">
              <w:rPr>
                <w:rFonts w:eastAsia="Calibri"/>
              </w:rPr>
              <w:t>Ar</w:t>
            </w:r>
            <w:proofErr w:type="spellEnd"/>
            <w:r w:rsidRPr="006864F0">
              <w:rPr>
                <w:rFonts w:eastAsia="Calibri"/>
              </w:rPr>
              <w:t>-жизнь. Применение и перспективы дополненной реа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spacing w:line="256" w:lineRule="auto"/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 xml:space="preserve">Мицкевич Денис </w:t>
            </w:r>
            <w:proofErr w:type="spellStart"/>
            <w:r w:rsidRPr="006864F0">
              <w:rPr>
                <w:rFonts w:eastAsia="Calibri"/>
              </w:rPr>
              <w:t>Тадеушевич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tabs>
                <w:tab w:val="left" w:pos="4494"/>
              </w:tabs>
              <w:spacing w:line="256" w:lineRule="auto"/>
              <w:jc w:val="center"/>
            </w:pPr>
            <w:r w:rsidRPr="006864F0">
              <w:t>I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DA" w:rsidRPr="006864F0" w:rsidRDefault="00972EDA" w:rsidP="00242250">
            <w:pPr>
              <w:jc w:val="both"/>
              <w:rPr>
                <w:rFonts w:eastAsia="Calibri"/>
              </w:rPr>
            </w:pPr>
            <w:r w:rsidRPr="006864F0">
              <w:rPr>
                <w:rFonts w:eastAsia="Calibri"/>
              </w:rPr>
              <w:t>ГУО «</w:t>
            </w:r>
            <w:proofErr w:type="spellStart"/>
            <w:r w:rsidRPr="006864F0">
              <w:rPr>
                <w:rFonts w:eastAsia="Calibri"/>
              </w:rPr>
              <w:t>Вороновская</w:t>
            </w:r>
            <w:proofErr w:type="spellEnd"/>
            <w:r w:rsidRPr="006864F0">
              <w:rPr>
                <w:rFonts w:eastAsia="Calibri"/>
              </w:rPr>
              <w:t xml:space="preserve"> средняя школа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7C24B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14D8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2A4C"/>
    <w:rsid w:val="001165C9"/>
    <w:rsid w:val="00126D04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2250"/>
    <w:rsid w:val="0024445A"/>
    <w:rsid w:val="002468B7"/>
    <w:rsid w:val="002529F4"/>
    <w:rsid w:val="00252F41"/>
    <w:rsid w:val="00260F71"/>
    <w:rsid w:val="00280A8D"/>
    <w:rsid w:val="0028307D"/>
    <w:rsid w:val="0029367F"/>
    <w:rsid w:val="002A1927"/>
    <w:rsid w:val="002B6276"/>
    <w:rsid w:val="002C68D7"/>
    <w:rsid w:val="002E6416"/>
    <w:rsid w:val="002F384D"/>
    <w:rsid w:val="0030171B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E0606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5C7D"/>
    <w:rsid w:val="00526A85"/>
    <w:rsid w:val="00541F9E"/>
    <w:rsid w:val="0055732C"/>
    <w:rsid w:val="005821DD"/>
    <w:rsid w:val="005B37B4"/>
    <w:rsid w:val="005E1FD1"/>
    <w:rsid w:val="005F7641"/>
    <w:rsid w:val="0061498B"/>
    <w:rsid w:val="006165E2"/>
    <w:rsid w:val="006560BB"/>
    <w:rsid w:val="00685EE6"/>
    <w:rsid w:val="00694A0D"/>
    <w:rsid w:val="00697ABF"/>
    <w:rsid w:val="006A46F9"/>
    <w:rsid w:val="006C6B52"/>
    <w:rsid w:val="006D3A75"/>
    <w:rsid w:val="006F253D"/>
    <w:rsid w:val="007026E7"/>
    <w:rsid w:val="00725929"/>
    <w:rsid w:val="00725E7C"/>
    <w:rsid w:val="007400CC"/>
    <w:rsid w:val="00740AE9"/>
    <w:rsid w:val="007467E8"/>
    <w:rsid w:val="00747E60"/>
    <w:rsid w:val="00775090"/>
    <w:rsid w:val="00785E4C"/>
    <w:rsid w:val="007B0AA3"/>
    <w:rsid w:val="007C24B4"/>
    <w:rsid w:val="007D25EA"/>
    <w:rsid w:val="007E2DE2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C3CA4"/>
    <w:rsid w:val="008D3D82"/>
    <w:rsid w:val="008F30C9"/>
    <w:rsid w:val="009053AC"/>
    <w:rsid w:val="009072FB"/>
    <w:rsid w:val="00921242"/>
    <w:rsid w:val="00941772"/>
    <w:rsid w:val="00955182"/>
    <w:rsid w:val="0096104E"/>
    <w:rsid w:val="00972EDA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6FBF"/>
    <w:rsid w:val="00AB733F"/>
    <w:rsid w:val="00AC4B80"/>
    <w:rsid w:val="00AD3DD6"/>
    <w:rsid w:val="00AD6732"/>
    <w:rsid w:val="00AE1710"/>
    <w:rsid w:val="00AE253B"/>
    <w:rsid w:val="00AF4113"/>
    <w:rsid w:val="00B06924"/>
    <w:rsid w:val="00B0778B"/>
    <w:rsid w:val="00B113ED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03789"/>
    <w:rsid w:val="00C0393C"/>
    <w:rsid w:val="00C401F7"/>
    <w:rsid w:val="00C43A07"/>
    <w:rsid w:val="00C51BE1"/>
    <w:rsid w:val="00C8104B"/>
    <w:rsid w:val="00C947B9"/>
    <w:rsid w:val="00CD4516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A60E9"/>
    <w:rsid w:val="00DA6A90"/>
    <w:rsid w:val="00DB242F"/>
    <w:rsid w:val="00DB3737"/>
    <w:rsid w:val="00DB60E1"/>
    <w:rsid w:val="00DD0AFA"/>
    <w:rsid w:val="00DD2BED"/>
    <w:rsid w:val="00DE3990"/>
    <w:rsid w:val="00E110CE"/>
    <w:rsid w:val="00E11866"/>
    <w:rsid w:val="00E13792"/>
    <w:rsid w:val="00E26C40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34D2"/>
    <w:rsid w:val="00F752F3"/>
    <w:rsid w:val="00FB0191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Body Text"/>
    <w:basedOn w:val="a"/>
    <w:link w:val="ab"/>
    <w:uiPriority w:val="1"/>
    <w:unhideWhenUsed/>
    <w:qFormat/>
    <w:rsid w:val="00E26C4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E26C4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c">
    <w:name w:val="Normal (Web)"/>
    <w:basedOn w:val="a"/>
    <w:uiPriority w:val="99"/>
    <w:unhideWhenUsed/>
    <w:rsid w:val="00B113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Body Text"/>
    <w:basedOn w:val="a"/>
    <w:link w:val="ab"/>
    <w:uiPriority w:val="1"/>
    <w:unhideWhenUsed/>
    <w:qFormat/>
    <w:rsid w:val="00E26C4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E26C4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c">
    <w:name w:val="Normal (Web)"/>
    <w:basedOn w:val="a"/>
    <w:uiPriority w:val="99"/>
    <w:unhideWhenUsed/>
    <w:rsid w:val="00B113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6A80-3253-4802-8B7E-2BB73D2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48</cp:revision>
  <cp:lastPrinted>2020-10-02T07:03:00Z</cp:lastPrinted>
  <dcterms:created xsi:type="dcterms:W3CDTF">2021-10-20T03:18:00Z</dcterms:created>
  <dcterms:modified xsi:type="dcterms:W3CDTF">2023-10-26T14:00:00Z</dcterms:modified>
</cp:coreProperties>
</file>